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70C7" w14:textId="77777777" w:rsidR="009B494D" w:rsidRDefault="009B494D" w:rsidP="00625402">
      <w:pPr>
        <w:pStyle w:val="Nagwek1"/>
        <w:jc w:val="right"/>
        <w:rPr>
          <w:szCs w:val="24"/>
        </w:rPr>
      </w:pPr>
    </w:p>
    <w:p w14:paraId="4C3F47E7" w14:textId="77777777" w:rsidR="009B494D" w:rsidRDefault="009B494D" w:rsidP="00625402">
      <w:pPr>
        <w:pStyle w:val="Nagwek1"/>
        <w:jc w:val="right"/>
        <w:rPr>
          <w:szCs w:val="24"/>
        </w:rPr>
      </w:pPr>
    </w:p>
    <w:p w14:paraId="32B638F1" w14:textId="77777777" w:rsidR="00D95C9A" w:rsidRDefault="00683217" w:rsidP="00625402">
      <w:pPr>
        <w:pStyle w:val="Nagwek1"/>
        <w:jc w:val="right"/>
        <w:rPr>
          <w:szCs w:val="24"/>
        </w:rPr>
      </w:pPr>
      <w:r>
        <w:rPr>
          <w:szCs w:val="24"/>
        </w:rPr>
        <w:t xml:space="preserve">Koneck, dnia </w:t>
      </w:r>
      <w:r w:rsidR="00782F1C">
        <w:rPr>
          <w:szCs w:val="24"/>
        </w:rPr>
        <w:t>01.12</w:t>
      </w:r>
      <w:r w:rsidR="003A2E41">
        <w:rPr>
          <w:szCs w:val="24"/>
        </w:rPr>
        <w:t>.202</w:t>
      </w:r>
      <w:r w:rsidR="003C7FE7">
        <w:rPr>
          <w:szCs w:val="24"/>
        </w:rPr>
        <w:t>2</w:t>
      </w:r>
      <w:r w:rsidR="00757E64" w:rsidRPr="00564DCC">
        <w:rPr>
          <w:szCs w:val="24"/>
        </w:rPr>
        <w:t xml:space="preserve"> r.</w:t>
      </w:r>
    </w:p>
    <w:p w14:paraId="13B34F18" w14:textId="77777777" w:rsidR="00757E64" w:rsidRPr="00D95C9A" w:rsidRDefault="00D01ACF" w:rsidP="00C13140">
      <w:pPr>
        <w:pStyle w:val="Nagwek1"/>
        <w:rPr>
          <w:szCs w:val="24"/>
        </w:rPr>
      </w:pPr>
      <w:r>
        <w:rPr>
          <w:b/>
          <w:szCs w:val="24"/>
        </w:rPr>
        <w:t>BI.271.13.2022</w:t>
      </w:r>
      <w:r w:rsidR="008454B4" w:rsidRPr="00564DCC">
        <w:rPr>
          <w:b/>
          <w:szCs w:val="24"/>
        </w:rPr>
        <w:t xml:space="preserve"> </w:t>
      </w:r>
    </w:p>
    <w:p w14:paraId="60EE0184" w14:textId="77777777" w:rsidR="002F7AC9" w:rsidRDefault="002F7AC9" w:rsidP="00C82B74">
      <w:pPr>
        <w:rPr>
          <w:b/>
          <w:sz w:val="24"/>
          <w:szCs w:val="24"/>
        </w:rPr>
      </w:pPr>
    </w:p>
    <w:p w14:paraId="25BD0ED4" w14:textId="77777777" w:rsidR="002B3AC8" w:rsidRDefault="002B3AC8" w:rsidP="00C82B74">
      <w:pPr>
        <w:rPr>
          <w:b/>
          <w:sz w:val="24"/>
          <w:szCs w:val="24"/>
        </w:rPr>
      </w:pPr>
    </w:p>
    <w:p w14:paraId="60EEA7BE" w14:textId="77777777" w:rsidR="002F7AC9" w:rsidRDefault="002F7AC9" w:rsidP="001563BC">
      <w:pPr>
        <w:jc w:val="center"/>
        <w:rPr>
          <w:b/>
          <w:sz w:val="24"/>
          <w:szCs w:val="24"/>
        </w:rPr>
      </w:pPr>
    </w:p>
    <w:p w14:paraId="3EA5FDDD" w14:textId="77777777" w:rsidR="00CA1989" w:rsidRPr="00CD66E2" w:rsidRDefault="00D01ACF" w:rsidP="00341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JAŚNIENIA TREŚCI SWZ</w:t>
      </w:r>
    </w:p>
    <w:p w14:paraId="0108D8F6" w14:textId="77777777" w:rsidR="00F9109F" w:rsidRDefault="00F9109F" w:rsidP="00D01ACF">
      <w:pPr>
        <w:spacing w:line="360" w:lineRule="auto"/>
        <w:jc w:val="both"/>
        <w:rPr>
          <w:sz w:val="24"/>
          <w:szCs w:val="24"/>
        </w:rPr>
      </w:pPr>
    </w:p>
    <w:p w14:paraId="56E6D8EB" w14:textId="660891EE" w:rsidR="00D01ACF" w:rsidRDefault="00D01ACF" w:rsidP="00EE2E56">
      <w:pPr>
        <w:pStyle w:val="Nagw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: postępowania o udzielenie zamówienia publicznego na zadanie pn. </w:t>
      </w:r>
      <w:r w:rsidRPr="00D01ACF">
        <w:rPr>
          <w:sz w:val="24"/>
          <w:szCs w:val="24"/>
        </w:rPr>
        <w:t xml:space="preserve">,,bieżące utrzymanie </w:t>
      </w:r>
      <w:r>
        <w:rPr>
          <w:sz w:val="24"/>
          <w:szCs w:val="24"/>
        </w:rPr>
        <w:t xml:space="preserve">                </w:t>
      </w:r>
      <w:r w:rsidRPr="00D01ACF">
        <w:rPr>
          <w:sz w:val="24"/>
          <w:szCs w:val="24"/>
        </w:rPr>
        <w:t>i konserwacja sieci i urządzeń wodociągowych oraz kanalizacyjnych na terenie Gminy Koneck</w:t>
      </w:r>
      <w:r>
        <w:rPr>
          <w:sz w:val="24"/>
          <w:szCs w:val="24"/>
        </w:rPr>
        <w:t>’’</w:t>
      </w:r>
    </w:p>
    <w:p w14:paraId="711C8696" w14:textId="77777777" w:rsidR="00D01ACF" w:rsidRDefault="00D01ACF" w:rsidP="00EE2E56">
      <w:pPr>
        <w:pStyle w:val="Nagw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powiedzi na skierowane do zamawiającego zapytania informujemy:</w:t>
      </w:r>
    </w:p>
    <w:p w14:paraId="6E6412D0" w14:textId="77777777" w:rsidR="00D01ACF" w:rsidRDefault="00D01ACF" w:rsidP="00D01ACF">
      <w:pPr>
        <w:pStyle w:val="Nagwek"/>
        <w:jc w:val="both"/>
        <w:rPr>
          <w:sz w:val="24"/>
          <w:szCs w:val="24"/>
        </w:rPr>
      </w:pPr>
    </w:p>
    <w:p w14:paraId="1032AC2D" w14:textId="77777777" w:rsidR="00D01ACF" w:rsidRPr="00D01ACF" w:rsidRDefault="00D01ACF" w:rsidP="00D01ACF">
      <w:pPr>
        <w:pStyle w:val="Nagwek"/>
        <w:jc w:val="both"/>
        <w:rPr>
          <w:b/>
          <w:sz w:val="24"/>
          <w:szCs w:val="24"/>
          <w:u w:val="single"/>
        </w:rPr>
      </w:pPr>
      <w:r w:rsidRPr="00D01ACF">
        <w:rPr>
          <w:b/>
          <w:sz w:val="24"/>
          <w:szCs w:val="24"/>
          <w:u w:val="single"/>
        </w:rPr>
        <w:t xml:space="preserve">Zapytanie oferentów: </w:t>
      </w:r>
    </w:p>
    <w:p w14:paraId="03040282" w14:textId="77777777" w:rsidR="00D01ACF" w:rsidRDefault="00D01ACF" w:rsidP="00D01ACF">
      <w:pPr>
        <w:pStyle w:val="Nagwek"/>
        <w:jc w:val="both"/>
        <w:rPr>
          <w:sz w:val="24"/>
          <w:szCs w:val="24"/>
        </w:rPr>
      </w:pPr>
    </w:p>
    <w:p w14:paraId="4BE0E5A1" w14:textId="77777777" w:rsidR="00C250CE" w:rsidRPr="00C250CE" w:rsidRDefault="00D01ACF" w:rsidP="00C250CE">
      <w:pPr>
        <w:pStyle w:val="Nagwek"/>
        <w:spacing w:line="360" w:lineRule="auto"/>
        <w:jc w:val="both"/>
        <w:rPr>
          <w:b/>
          <w:sz w:val="24"/>
          <w:szCs w:val="24"/>
          <w:u w:val="single"/>
        </w:rPr>
      </w:pPr>
      <w:r w:rsidRPr="00D01ACF">
        <w:rPr>
          <w:b/>
          <w:sz w:val="24"/>
          <w:szCs w:val="24"/>
          <w:u w:val="single"/>
        </w:rPr>
        <w:t>Pytanie nr 1</w:t>
      </w:r>
    </w:p>
    <w:p w14:paraId="6E3D47AF" w14:textId="66A5144C" w:rsidR="00953301" w:rsidRPr="00953301" w:rsidRDefault="00C250CE" w:rsidP="0095330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250CE">
        <w:rPr>
          <w:rFonts w:ascii="Times New Roman" w:hAnsi="Times New Roman" w:cs="Times New Roman"/>
          <w:color w:val="auto"/>
        </w:rPr>
        <w:t xml:space="preserve">W punkcie 2.2 Opisu Przedmiotu Zamówienia (OPZ, załącznik nr 1 do SWZ) w części 1 zamówienia wskazali Państwo że obowiązkiem Wykonawcy jest “wymiana elementów/materiałów o słabym stanie technicznym po uzgodnieniu z Zamawiającym lub na żądanie Zamawiającego. Koszt zakupu elementów/materiałów zastępczych obciążają Wykonawcę do kwoty 6 000,00 zł za każdy przypadek”. Proszę o wskazanie ile tego typu wymian nastąpiło w ubiegłym roku oraz do października bieżącego roku. Proszę o doprecyzowanie jaka będzie maksymalna ilość tego typu wymian w ramach kontraktu. </w:t>
      </w:r>
    </w:p>
    <w:p w14:paraId="3FF4071A" w14:textId="77777777" w:rsidR="00D01ACF" w:rsidRPr="00D05C7F" w:rsidRDefault="00D01ACF" w:rsidP="000E532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01ACF">
        <w:rPr>
          <w:b/>
          <w:sz w:val="24"/>
          <w:szCs w:val="24"/>
          <w:u w:val="single"/>
        </w:rPr>
        <w:t>Odpowiedź:</w:t>
      </w:r>
    </w:p>
    <w:p w14:paraId="0FC1341C" w14:textId="77777777" w:rsidR="00EC59B9" w:rsidRDefault="00EE2E56" w:rsidP="000E53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informuje</w:t>
      </w:r>
      <w:r w:rsidR="00353A71">
        <w:rPr>
          <w:sz w:val="24"/>
          <w:szCs w:val="24"/>
        </w:rPr>
        <w:t>, że</w:t>
      </w:r>
      <w:r w:rsidR="00C250CE">
        <w:rPr>
          <w:sz w:val="24"/>
          <w:szCs w:val="24"/>
        </w:rPr>
        <w:t xml:space="preserve"> w ostatnich dwóch latach miała miejsce 1 tego typu wymiana. Nie określamy maksymalnej ilości tych wymian w ramach umowy.</w:t>
      </w:r>
    </w:p>
    <w:p w14:paraId="01F8CA7A" w14:textId="77777777" w:rsidR="00011AC4" w:rsidRPr="00EB7DCA" w:rsidRDefault="00011AC4" w:rsidP="00011AC4">
      <w:pPr>
        <w:pStyle w:val="Akapitzlist"/>
        <w:spacing w:line="360" w:lineRule="auto"/>
        <w:jc w:val="both"/>
        <w:rPr>
          <w:sz w:val="24"/>
          <w:szCs w:val="24"/>
        </w:rPr>
      </w:pPr>
    </w:p>
    <w:p w14:paraId="407C558E" w14:textId="77777777" w:rsidR="00C250CE" w:rsidRDefault="00EE2E56" w:rsidP="00C250CE">
      <w:pPr>
        <w:spacing w:after="200" w:line="360" w:lineRule="auto"/>
      </w:pPr>
      <w:r w:rsidRPr="00EE2E56">
        <w:rPr>
          <w:b/>
          <w:sz w:val="24"/>
          <w:szCs w:val="24"/>
          <w:u w:val="single"/>
        </w:rPr>
        <w:t xml:space="preserve">Pytanie nr 2 </w:t>
      </w:r>
      <w:r>
        <w:t xml:space="preserve"> </w:t>
      </w:r>
    </w:p>
    <w:p w14:paraId="7CEAFB02" w14:textId="6C4CA74B" w:rsidR="00C250CE" w:rsidRPr="00C250CE" w:rsidRDefault="00C250CE" w:rsidP="00C250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250CE">
        <w:rPr>
          <w:rFonts w:ascii="Times New Roman" w:hAnsi="Times New Roman" w:cs="Times New Roman"/>
          <w:color w:val="auto"/>
        </w:rPr>
        <w:t>W punkcie 2.2 Opisu Przedmiotu Zamówienia (OPZ, załącznik nr 1 do SWZ) w części 2 zamówienia wskazali Państwo że obowiązkiem Wykonawcy jest “wymiana elementów/materiałów o słabym stanie technicznym po uzgodnieniu z Zamawiającym lub na żądanie Zamawiającego. Dotyczy w szczególności zużytych elementów przepompowni ścieków. Koszt zakupu materiałów obciążają Wykonawcę do kwoty 2 400,00 zł brutto za każdy przypadek”. Proszę o wskazanie ile tego typu wymian nastąpiło w ubiegłym roku oraz do października bieżącego roku. Proszę</w:t>
      </w:r>
      <w:r w:rsidR="00A75DFA">
        <w:rPr>
          <w:rFonts w:ascii="Times New Roman" w:hAnsi="Times New Roman" w:cs="Times New Roman"/>
          <w:color w:val="auto"/>
        </w:rPr>
        <w:t xml:space="preserve"> </w:t>
      </w:r>
      <w:r w:rsidRPr="00C250CE">
        <w:rPr>
          <w:rFonts w:ascii="Times New Roman" w:hAnsi="Times New Roman" w:cs="Times New Roman"/>
          <w:color w:val="auto"/>
        </w:rPr>
        <w:t xml:space="preserve">o doprecyzowanie jaka będzie maksymalna ilość tego typu wymian w ramach kontraktu. </w:t>
      </w:r>
    </w:p>
    <w:p w14:paraId="5DAC6513" w14:textId="77777777" w:rsidR="00EE2E56" w:rsidRDefault="00EE2E56" w:rsidP="00EE2E5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9AE72BA" w14:textId="77777777" w:rsidR="00EE2E56" w:rsidRPr="000E5325" w:rsidRDefault="00EE2E56" w:rsidP="00EE2E56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EE2E56">
        <w:rPr>
          <w:rFonts w:ascii="Times New Roman" w:hAnsi="Times New Roman" w:cs="Times New Roman"/>
          <w:b/>
          <w:color w:val="auto"/>
          <w:u w:val="single"/>
        </w:rPr>
        <w:t>Odpowiedź</w:t>
      </w:r>
      <w:r>
        <w:rPr>
          <w:rFonts w:ascii="Times New Roman" w:hAnsi="Times New Roman" w:cs="Times New Roman"/>
          <w:b/>
          <w:color w:val="auto"/>
          <w:u w:val="single"/>
        </w:rPr>
        <w:t>:</w:t>
      </w:r>
    </w:p>
    <w:p w14:paraId="2728DD30" w14:textId="6931DE91" w:rsidR="002E4E08" w:rsidRPr="000E0480" w:rsidRDefault="00ED739C" w:rsidP="00AD5A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informuje, że w ostatnich dwóch latach nie nastąpiła żadna wymiana tego typu. Nie określamy maksymalnej ilości tych wymian w ramach umowy.</w:t>
      </w:r>
      <w:r w:rsidR="00D03EC3" w:rsidRPr="000E0480">
        <w:rPr>
          <w:sz w:val="24"/>
          <w:szCs w:val="24"/>
        </w:rPr>
        <w:t xml:space="preserve"> </w:t>
      </w:r>
    </w:p>
    <w:sectPr w:rsidR="002E4E08" w:rsidRPr="000E0480" w:rsidSect="00A17A2B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705D" w14:textId="77777777" w:rsidR="00D160F1" w:rsidRDefault="00D160F1" w:rsidP="0062508B">
      <w:r>
        <w:separator/>
      </w:r>
    </w:p>
  </w:endnote>
  <w:endnote w:type="continuationSeparator" w:id="0">
    <w:p w14:paraId="36D1DBB3" w14:textId="77777777" w:rsidR="00D160F1" w:rsidRDefault="00D160F1" w:rsidP="006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E511" w14:textId="77777777" w:rsidR="00F04256" w:rsidRPr="00F04256" w:rsidRDefault="00F04256">
    <w:pPr>
      <w:pStyle w:val="Stopka"/>
      <w:rPr>
        <w:sz w:val="16"/>
        <w:szCs w:val="16"/>
      </w:rPr>
    </w:pPr>
    <w:r w:rsidRPr="00F0425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9564" w14:textId="77777777" w:rsidR="00D160F1" w:rsidRDefault="00D160F1" w:rsidP="0062508B">
      <w:r>
        <w:separator/>
      </w:r>
    </w:p>
  </w:footnote>
  <w:footnote w:type="continuationSeparator" w:id="0">
    <w:p w14:paraId="23D5789B" w14:textId="77777777" w:rsidR="00D160F1" w:rsidRDefault="00D160F1" w:rsidP="0062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1C8"/>
    <w:multiLevelType w:val="multilevel"/>
    <w:tmpl w:val="A2EE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E1804"/>
    <w:multiLevelType w:val="multilevel"/>
    <w:tmpl w:val="F47A8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A195C"/>
    <w:multiLevelType w:val="hybridMultilevel"/>
    <w:tmpl w:val="42E81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C54C27"/>
    <w:multiLevelType w:val="hybridMultilevel"/>
    <w:tmpl w:val="38D0E086"/>
    <w:lvl w:ilvl="0" w:tplc="61CC33C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01532B4"/>
    <w:multiLevelType w:val="hybridMultilevel"/>
    <w:tmpl w:val="C69C0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E4919"/>
    <w:multiLevelType w:val="hybridMultilevel"/>
    <w:tmpl w:val="2D849C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8415B"/>
    <w:multiLevelType w:val="hybridMultilevel"/>
    <w:tmpl w:val="E5C8DA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42206"/>
    <w:multiLevelType w:val="hybridMultilevel"/>
    <w:tmpl w:val="8B20C3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068C1"/>
    <w:multiLevelType w:val="multilevel"/>
    <w:tmpl w:val="0D1E8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45B68"/>
    <w:multiLevelType w:val="hybridMultilevel"/>
    <w:tmpl w:val="E968FD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C606CC0"/>
    <w:multiLevelType w:val="hybridMultilevel"/>
    <w:tmpl w:val="35126A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00AEC"/>
    <w:multiLevelType w:val="hybridMultilevel"/>
    <w:tmpl w:val="5FBAC93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67776835">
    <w:abstractNumId w:val="2"/>
  </w:num>
  <w:num w:numId="2" w16cid:durableId="251205431">
    <w:abstractNumId w:val="6"/>
  </w:num>
  <w:num w:numId="3" w16cid:durableId="1886480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2091352">
    <w:abstractNumId w:val="9"/>
  </w:num>
  <w:num w:numId="5" w16cid:durableId="1504591746">
    <w:abstractNumId w:val="0"/>
  </w:num>
  <w:num w:numId="6" w16cid:durableId="447818248">
    <w:abstractNumId w:val="1"/>
  </w:num>
  <w:num w:numId="7" w16cid:durableId="1246919504">
    <w:abstractNumId w:val="8"/>
  </w:num>
  <w:num w:numId="8" w16cid:durableId="1345546829">
    <w:abstractNumId w:val="3"/>
  </w:num>
  <w:num w:numId="9" w16cid:durableId="1807777267">
    <w:abstractNumId w:val="11"/>
  </w:num>
  <w:num w:numId="10" w16cid:durableId="1937206766">
    <w:abstractNumId w:val="10"/>
  </w:num>
  <w:num w:numId="11" w16cid:durableId="739407750">
    <w:abstractNumId w:val="4"/>
  </w:num>
  <w:num w:numId="12" w16cid:durableId="1509369194">
    <w:abstractNumId w:val="7"/>
  </w:num>
  <w:num w:numId="13" w16cid:durableId="335772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64"/>
    <w:rsid w:val="00011AC4"/>
    <w:rsid w:val="000332B2"/>
    <w:rsid w:val="00036EB3"/>
    <w:rsid w:val="00040FEC"/>
    <w:rsid w:val="00050EC3"/>
    <w:rsid w:val="0006235B"/>
    <w:rsid w:val="000643ED"/>
    <w:rsid w:val="00073BAA"/>
    <w:rsid w:val="00075B39"/>
    <w:rsid w:val="00085FCA"/>
    <w:rsid w:val="000A2B04"/>
    <w:rsid w:val="000A4945"/>
    <w:rsid w:val="000C1040"/>
    <w:rsid w:val="000C6420"/>
    <w:rsid w:val="000E0480"/>
    <w:rsid w:val="000E4758"/>
    <w:rsid w:val="000E5325"/>
    <w:rsid w:val="000E532A"/>
    <w:rsid w:val="00116004"/>
    <w:rsid w:val="00124C8A"/>
    <w:rsid w:val="00127465"/>
    <w:rsid w:val="0013011E"/>
    <w:rsid w:val="0013110C"/>
    <w:rsid w:val="00132DD6"/>
    <w:rsid w:val="00134D88"/>
    <w:rsid w:val="00147881"/>
    <w:rsid w:val="00147E95"/>
    <w:rsid w:val="001563BC"/>
    <w:rsid w:val="001662F6"/>
    <w:rsid w:val="00176303"/>
    <w:rsid w:val="00180F24"/>
    <w:rsid w:val="00186A2B"/>
    <w:rsid w:val="00192F1C"/>
    <w:rsid w:val="0019684E"/>
    <w:rsid w:val="001971A3"/>
    <w:rsid w:val="001A05B9"/>
    <w:rsid w:val="001A4BAF"/>
    <w:rsid w:val="001B047F"/>
    <w:rsid w:val="001C1573"/>
    <w:rsid w:val="001D7B08"/>
    <w:rsid w:val="001E333E"/>
    <w:rsid w:val="001E5267"/>
    <w:rsid w:val="001E77F2"/>
    <w:rsid w:val="00207BE0"/>
    <w:rsid w:val="00220DD4"/>
    <w:rsid w:val="002349FD"/>
    <w:rsid w:val="00241BA6"/>
    <w:rsid w:val="00250537"/>
    <w:rsid w:val="00264968"/>
    <w:rsid w:val="002755CD"/>
    <w:rsid w:val="00287242"/>
    <w:rsid w:val="002A1E4E"/>
    <w:rsid w:val="002A5770"/>
    <w:rsid w:val="002B0D4A"/>
    <w:rsid w:val="002B3AC8"/>
    <w:rsid w:val="002B4DDE"/>
    <w:rsid w:val="002D1DB9"/>
    <w:rsid w:val="002E20B9"/>
    <w:rsid w:val="002E4E08"/>
    <w:rsid w:val="002F6612"/>
    <w:rsid w:val="002F6A79"/>
    <w:rsid w:val="002F6CAE"/>
    <w:rsid w:val="002F7AC9"/>
    <w:rsid w:val="003047EC"/>
    <w:rsid w:val="0030796E"/>
    <w:rsid w:val="00321901"/>
    <w:rsid w:val="00327745"/>
    <w:rsid w:val="00327BED"/>
    <w:rsid w:val="0034174E"/>
    <w:rsid w:val="00351A74"/>
    <w:rsid w:val="00351BD3"/>
    <w:rsid w:val="00353A71"/>
    <w:rsid w:val="00355638"/>
    <w:rsid w:val="00361C1D"/>
    <w:rsid w:val="003740A9"/>
    <w:rsid w:val="003743CD"/>
    <w:rsid w:val="003A2E41"/>
    <w:rsid w:val="003A352C"/>
    <w:rsid w:val="003B7E38"/>
    <w:rsid w:val="003C1F44"/>
    <w:rsid w:val="003C7FE7"/>
    <w:rsid w:val="003D080D"/>
    <w:rsid w:val="003D1494"/>
    <w:rsid w:val="003D1E9E"/>
    <w:rsid w:val="003D2567"/>
    <w:rsid w:val="003F15AC"/>
    <w:rsid w:val="00400C3B"/>
    <w:rsid w:val="00405009"/>
    <w:rsid w:val="004135F3"/>
    <w:rsid w:val="00421181"/>
    <w:rsid w:val="00443E94"/>
    <w:rsid w:val="0045096E"/>
    <w:rsid w:val="00465141"/>
    <w:rsid w:val="0048583E"/>
    <w:rsid w:val="00497157"/>
    <w:rsid w:val="004A1CC5"/>
    <w:rsid w:val="004A2454"/>
    <w:rsid w:val="004A65F6"/>
    <w:rsid w:val="004B0D37"/>
    <w:rsid w:val="004B452B"/>
    <w:rsid w:val="004F4AEE"/>
    <w:rsid w:val="005010D5"/>
    <w:rsid w:val="00503FA1"/>
    <w:rsid w:val="0050703E"/>
    <w:rsid w:val="00512A09"/>
    <w:rsid w:val="00542550"/>
    <w:rsid w:val="005426BE"/>
    <w:rsid w:val="0055311F"/>
    <w:rsid w:val="0055370D"/>
    <w:rsid w:val="005649C2"/>
    <w:rsid w:val="00564DCC"/>
    <w:rsid w:val="00565432"/>
    <w:rsid w:val="0058299C"/>
    <w:rsid w:val="00587E40"/>
    <w:rsid w:val="0059719F"/>
    <w:rsid w:val="005A202A"/>
    <w:rsid w:val="005A74BE"/>
    <w:rsid w:val="005B0199"/>
    <w:rsid w:val="005B33FA"/>
    <w:rsid w:val="005C5B79"/>
    <w:rsid w:val="005D169F"/>
    <w:rsid w:val="005D513A"/>
    <w:rsid w:val="005E1E05"/>
    <w:rsid w:val="005F1973"/>
    <w:rsid w:val="006032F8"/>
    <w:rsid w:val="00607FF4"/>
    <w:rsid w:val="006145A3"/>
    <w:rsid w:val="00623F4C"/>
    <w:rsid w:val="0062508B"/>
    <w:rsid w:val="00625402"/>
    <w:rsid w:val="00630F44"/>
    <w:rsid w:val="00634AA1"/>
    <w:rsid w:val="00661A0D"/>
    <w:rsid w:val="006625F9"/>
    <w:rsid w:val="006646C4"/>
    <w:rsid w:val="00670520"/>
    <w:rsid w:val="00683217"/>
    <w:rsid w:val="006A72CF"/>
    <w:rsid w:val="006B1CD7"/>
    <w:rsid w:val="006B30D2"/>
    <w:rsid w:val="006B7E19"/>
    <w:rsid w:val="006C38B3"/>
    <w:rsid w:val="006C7E60"/>
    <w:rsid w:val="006D195C"/>
    <w:rsid w:val="006D317C"/>
    <w:rsid w:val="006E026A"/>
    <w:rsid w:val="00711519"/>
    <w:rsid w:val="00711E67"/>
    <w:rsid w:val="00715E6A"/>
    <w:rsid w:val="007302C5"/>
    <w:rsid w:val="00733980"/>
    <w:rsid w:val="007347C3"/>
    <w:rsid w:val="007369D7"/>
    <w:rsid w:val="007443D3"/>
    <w:rsid w:val="007451C7"/>
    <w:rsid w:val="0074780C"/>
    <w:rsid w:val="00752896"/>
    <w:rsid w:val="00757E64"/>
    <w:rsid w:val="00763DB8"/>
    <w:rsid w:val="00782F1C"/>
    <w:rsid w:val="007A1606"/>
    <w:rsid w:val="007B0458"/>
    <w:rsid w:val="007B1F18"/>
    <w:rsid w:val="007C2D62"/>
    <w:rsid w:val="007D6A26"/>
    <w:rsid w:val="008111F5"/>
    <w:rsid w:val="00815F2E"/>
    <w:rsid w:val="00817E59"/>
    <w:rsid w:val="00821256"/>
    <w:rsid w:val="008235AF"/>
    <w:rsid w:val="00834F4C"/>
    <w:rsid w:val="00843AB4"/>
    <w:rsid w:val="00844DE3"/>
    <w:rsid w:val="008454B4"/>
    <w:rsid w:val="00846726"/>
    <w:rsid w:val="00855BB1"/>
    <w:rsid w:val="00862ED8"/>
    <w:rsid w:val="008630D6"/>
    <w:rsid w:val="00864254"/>
    <w:rsid w:val="00871A03"/>
    <w:rsid w:val="00874BEC"/>
    <w:rsid w:val="00877F35"/>
    <w:rsid w:val="00880B00"/>
    <w:rsid w:val="00897FB9"/>
    <w:rsid w:val="008A152E"/>
    <w:rsid w:val="008A2E6D"/>
    <w:rsid w:val="008B4354"/>
    <w:rsid w:val="008C0958"/>
    <w:rsid w:val="008D2F02"/>
    <w:rsid w:val="008D59C1"/>
    <w:rsid w:val="00914F02"/>
    <w:rsid w:val="009155BC"/>
    <w:rsid w:val="00950898"/>
    <w:rsid w:val="00953301"/>
    <w:rsid w:val="00956F04"/>
    <w:rsid w:val="00982251"/>
    <w:rsid w:val="009A3075"/>
    <w:rsid w:val="009B18E6"/>
    <w:rsid w:val="009B494D"/>
    <w:rsid w:val="009E6672"/>
    <w:rsid w:val="009E7C52"/>
    <w:rsid w:val="00A03C83"/>
    <w:rsid w:val="00A17A2B"/>
    <w:rsid w:val="00A31C31"/>
    <w:rsid w:val="00A4280F"/>
    <w:rsid w:val="00A454B0"/>
    <w:rsid w:val="00A504F2"/>
    <w:rsid w:val="00A554C1"/>
    <w:rsid w:val="00A55940"/>
    <w:rsid w:val="00A6273A"/>
    <w:rsid w:val="00A62757"/>
    <w:rsid w:val="00A67A8A"/>
    <w:rsid w:val="00A75DFA"/>
    <w:rsid w:val="00A803ED"/>
    <w:rsid w:val="00A85A3F"/>
    <w:rsid w:val="00A86240"/>
    <w:rsid w:val="00A87AB0"/>
    <w:rsid w:val="00A95BD7"/>
    <w:rsid w:val="00AA46B8"/>
    <w:rsid w:val="00AA5400"/>
    <w:rsid w:val="00AB3023"/>
    <w:rsid w:val="00AB7D15"/>
    <w:rsid w:val="00AD504D"/>
    <w:rsid w:val="00AD5AFC"/>
    <w:rsid w:val="00AD7890"/>
    <w:rsid w:val="00AE34C5"/>
    <w:rsid w:val="00AF46F9"/>
    <w:rsid w:val="00B15778"/>
    <w:rsid w:val="00B31D58"/>
    <w:rsid w:val="00B330F7"/>
    <w:rsid w:val="00B35A24"/>
    <w:rsid w:val="00B36123"/>
    <w:rsid w:val="00B3679E"/>
    <w:rsid w:val="00B42928"/>
    <w:rsid w:val="00B466E0"/>
    <w:rsid w:val="00B506CE"/>
    <w:rsid w:val="00B674E3"/>
    <w:rsid w:val="00B82FB3"/>
    <w:rsid w:val="00B8582C"/>
    <w:rsid w:val="00BA027E"/>
    <w:rsid w:val="00BA26CC"/>
    <w:rsid w:val="00BA4698"/>
    <w:rsid w:val="00BA6451"/>
    <w:rsid w:val="00BB3719"/>
    <w:rsid w:val="00BB720D"/>
    <w:rsid w:val="00BC4A6E"/>
    <w:rsid w:val="00BE5AE3"/>
    <w:rsid w:val="00C02CF9"/>
    <w:rsid w:val="00C04C38"/>
    <w:rsid w:val="00C11281"/>
    <w:rsid w:val="00C13140"/>
    <w:rsid w:val="00C215C6"/>
    <w:rsid w:val="00C250CE"/>
    <w:rsid w:val="00C30B71"/>
    <w:rsid w:val="00C320AB"/>
    <w:rsid w:val="00C4042F"/>
    <w:rsid w:val="00C61556"/>
    <w:rsid w:val="00C65B3C"/>
    <w:rsid w:val="00C77F46"/>
    <w:rsid w:val="00C82B74"/>
    <w:rsid w:val="00CA1989"/>
    <w:rsid w:val="00CD3CB0"/>
    <w:rsid w:val="00CD66E2"/>
    <w:rsid w:val="00CF5506"/>
    <w:rsid w:val="00D01ACF"/>
    <w:rsid w:val="00D03EC3"/>
    <w:rsid w:val="00D05C7F"/>
    <w:rsid w:val="00D160F1"/>
    <w:rsid w:val="00D32A48"/>
    <w:rsid w:val="00D46EC7"/>
    <w:rsid w:val="00D644DC"/>
    <w:rsid w:val="00D70465"/>
    <w:rsid w:val="00D751BD"/>
    <w:rsid w:val="00D95C9A"/>
    <w:rsid w:val="00DA4B98"/>
    <w:rsid w:val="00DA6311"/>
    <w:rsid w:val="00DB493D"/>
    <w:rsid w:val="00DB6788"/>
    <w:rsid w:val="00DC4EEE"/>
    <w:rsid w:val="00DC787E"/>
    <w:rsid w:val="00DD37A0"/>
    <w:rsid w:val="00DF5FB7"/>
    <w:rsid w:val="00E24EB8"/>
    <w:rsid w:val="00E331A2"/>
    <w:rsid w:val="00E44B1A"/>
    <w:rsid w:val="00E45C1E"/>
    <w:rsid w:val="00E82B77"/>
    <w:rsid w:val="00E85B42"/>
    <w:rsid w:val="00E9247D"/>
    <w:rsid w:val="00E976DC"/>
    <w:rsid w:val="00EA0F6B"/>
    <w:rsid w:val="00EA6A19"/>
    <w:rsid w:val="00EB7DCA"/>
    <w:rsid w:val="00EC59B9"/>
    <w:rsid w:val="00ED35D7"/>
    <w:rsid w:val="00ED739C"/>
    <w:rsid w:val="00EE2E56"/>
    <w:rsid w:val="00EF4EE3"/>
    <w:rsid w:val="00F04256"/>
    <w:rsid w:val="00F04CF6"/>
    <w:rsid w:val="00F04E55"/>
    <w:rsid w:val="00F07E7E"/>
    <w:rsid w:val="00F167BF"/>
    <w:rsid w:val="00F214FC"/>
    <w:rsid w:val="00F24BB0"/>
    <w:rsid w:val="00F363B1"/>
    <w:rsid w:val="00F36567"/>
    <w:rsid w:val="00F37F29"/>
    <w:rsid w:val="00F5182D"/>
    <w:rsid w:val="00F5240D"/>
    <w:rsid w:val="00F62B7E"/>
    <w:rsid w:val="00F653C9"/>
    <w:rsid w:val="00F72A4C"/>
    <w:rsid w:val="00F72F3A"/>
    <w:rsid w:val="00F804F8"/>
    <w:rsid w:val="00F9109F"/>
    <w:rsid w:val="00F9292C"/>
    <w:rsid w:val="00FA0411"/>
    <w:rsid w:val="00FB71C7"/>
    <w:rsid w:val="00FC02A1"/>
    <w:rsid w:val="00FD4741"/>
    <w:rsid w:val="00FD6D31"/>
    <w:rsid w:val="00FF1E5D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84770"/>
  <w15:docId w15:val="{5030A085-D34F-4D19-A927-D75E2DD5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739C"/>
  </w:style>
  <w:style w:type="paragraph" w:styleId="Nagwek1">
    <w:name w:val="heading 1"/>
    <w:basedOn w:val="Normalny"/>
    <w:next w:val="Normalny"/>
    <w:qFormat/>
    <w:rsid w:val="00757E6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08B"/>
  </w:style>
  <w:style w:type="paragraph" w:styleId="Stopka">
    <w:name w:val="footer"/>
    <w:basedOn w:val="Normalny"/>
    <w:link w:val="StopkaZnak"/>
    <w:rsid w:val="00625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508B"/>
  </w:style>
  <w:style w:type="character" w:styleId="Odwoaniedokomentarza">
    <w:name w:val="annotation reference"/>
    <w:rsid w:val="00DB49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493D"/>
  </w:style>
  <w:style w:type="character" w:customStyle="1" w:styleId="TekstkomentarzaZnak">
    <w:name w:val="Tekst komentarza Znak"/>
    <w:basedOn w:val="Domylnaczcionkaakapitu"/>
    <w:link w:val="Tekstkomentarza"/>
    <w:rsid w:val="00DB493D"/>
  </w:style>
  <w:style w:type="paragraph" w:styleId="Tematkomentarza">
    <w:name w:val="annotation subject"/>
    <w:basedOn w:val="Tekstkomentarza"/>
    <w:next w:val="Tekstkomentarza"/>
    <w:link w:val="TematkomentarzaZnak"/>
    <w:rsid w:val="00DB493D"/>
    <w:rPr>
      <w:b/>
      <w:bCs/>
    </w:rPr>
  </w:style>
  <w:style w:type="character" w:customStyle="1" w:styleId="TematkomentarzaZnak">
    <w:name w:val="Temat komentarza Znak"/>
    <w:link w:val="Tematkomentarza"/>
    <w:rsid w:val="00DB493D"/>
    <w:rPr>
      <w:b/>
      <w:bCs/>
    </w:rPr>
  </w:style>
  <w:style w:type="paragraph" w:styleId="Tekstdymka">
    <w:name w:val="Balloon Text"/>
    <w:basedOn w:val="Normalny"/>
    <w:link w:val="TekstdymkaZnak"/>
    <w:rsid w:val="00DB493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B49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109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F9109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Normalny"/>
    <w:rsid w:val="00F9109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1181"/>
    <w:pPr>
      <w:ind w:left="720"/>
      <w:contextualSpacing/>
    </w:pPr>
  </w:style>
  <w:style w:type="paragraph" w:customStyle="1" w:styleId="Default">
    <w:name w:val="Default"/>
    <w:rsid w:val="00D01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7A23-F60C-49FF-8FE8-1AB201CF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eck, dnia 20</vt:lpstr>
    </vt:vector>
  </TitlesOfParts>
  <Company>UG KONEC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eck, dnia 20</dc:title>
  <dc:creator>BOGUSIA SZUCHMILSKA</dc:creator>
  <cp:lastModifiedBy>UG UGKoneck</cp:lastModifiedBy>
  <cp:revision>3</cp:revision>
  <cp:lastPrinted>2022-12-01T14:01:00Z</cp:lastPrinted>
  <dcterms:created xsi:type="dcterms:W3CDTF">2022-12-01T13:51:00Z</dcterms:created>
  <dcterms:modified xsi:type="dcterms:W3CDTF">2022-12-01T14:01:00Z</dcterms:modified>
</cp:coreProperties>
</file>